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896" w:rsidRPr="005F3896" w:rsidRDefault="005F3896" w:rsidP="005F3896">
      <w:pPr>
        <w:widowControl/>
        <w:autoSpaceDE/>
        <w:autoSpaceDN/>
        <w:adjustRightInd/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5F3896">
        <w:rPr>
          <w:b/>
          <w:bCs/>
          <w:sz w:val="36"/>
          <w:szCs w:val="36"/>
        </w:rPr>
        <w:t>Житель Курска подозревается в совершении мошенничества в отношении</w:t>
      </w:r>
      <w:r w:rsidR="005F7E1D">
        <w:rPr>
          <w:b/>
          <w:bCs/>
          <w:sz w:val="36"/>
          <w:szCs w:val="36"/>
        </w:rPr>
        <w:t xml:space="preserve"> прохоровс</w:t>
      </w:r>
      <w:r w:rsidRPr="005F3896">
        <w:rPr>
          <w:b/>
          <w:bCs/>
          <w:sz w:val="36"/>
          <w:szCs w:val="36"/>
        </w:rPr>
        <w:t>кой пенсионерки</w:t>
      </w:r>
    </w:p>
    <w:p w:rsidR="005F3896" w:rsidRPr="005F3896" w:rsidRDefault="005F3896" w:rsidP="005F3896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5F3896">
        <w:rPr>
          <w:sz w:val="24"/>
          <w:szCs w:val="24"/>
        </w:rPr>
        <w:t>В ОМВД России по Прохоровскому району с заявлением о мошенничестве обратилась 70-летняя пенсионерка. Злоумышленники позвонили женщине под видом сотрудников правоохранительных органов и сообщили, что её внучка якобы стала виновницей ДТП. Пенсионерке предложили передать деньги, чтобы помочь родственнице избежать уголовной ответственности. Пожилая женщина выполнила требования. Однако спустя время с ней снова связались мошенники и сообщили, что полученной суммы недостаточно. В итоге пенсионерка согласилась передать остальные деньги, лишившись в общей сложности 481 тысячи рублей.</w:t>
      </w:r>
    </w:p>
    <w:p w:rsidR="005F3896" w:rsidRPr="005F3896" w:rsidRDefault="005F3896" w:rsidP="005F3896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5F3896">
        <w:rPr>
          <w:sz w:val="24"/>
          <w:szCs w:val="24"/>
        </w:rPr>
        <w:t xml:space="preserve">В обоих случаях к ней приезжал один и тот же молодой человек. В результате проведенных оперативно-розыскных мероприятий </w:t>
      </w:r>
      <w:r w:rsidR="005F7E1D">
        <w:rPr>
          <w:sz w:val="24"/>
          <w:szCs w:val="24"/>
        </w:rPr>
        <w:t>прохоровские</w:t>
      </w:r>
      <w:r w:rsidRPr="005F3896">
        <w:rPr>
          <w:sz w:val="24"/>
          <w:szCs w:val="24"/>
        </w:rPr>
        <w:t xml:space="preserve"> полицейские во взаимодействии с коллегами из соседнего региона установили личность подозреваемого. Им оказался 21-летний житель Курска. По предварительным данным, в мошеннической схеме ему была отведена роль курьера. Большую часть похищенных денег он перевел подельникам, оставив себе в качестве оплаты небольшой процент. Незаконный заработок молодой человек нашел в сети Интернет за несколько дней до задержания.</w:t>
      </w:r>
    </w:p>
    <w:p w:rsidR="005F3896" w:rsidRPr="005F3896" w:rsidRDefault="005F3896" w:rsidP="005F3896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5F3896">
        <w:rPr>
          <w:sz w:val="24"/>
          <w:szCs w:val="24"/>
        </w:rPr>
        <w:t>По факту мошенничества следователем ОМВД России по Прохоровскому району возбуждено уголовное дело по признакам преступления, предусмотренного ч. 3 ст. 159 УК РФ. Санкции предусматривают наказание в виде лишения свободы на срок до шести лет.</w:t>
      </w:r>
    </w:p>
    <w:p w:rsidR="005F3896" w:rsidRPr="005F3896" w:rsidRDefault="005F3896" w:rsidP="005F3896">
      <w:pPr>
        <w:widowControl/>
        <w:autoSpaceDE/>
        <w:autoSpaceDN/>
        <w:adjustRightInd/>
        <w:spacing w:before="100" w:beforeAutospacing="1" w:after="100" w:afterAutospacing="1"/>
        <w:jc w:val="both"/>
        <w:rPr>
          <w:sz w:val="24"/>
          <w:szCs w:val="24"/>
        </w:rPr>
      </w:pPr>
      <w:r w:rsidRPr="005F3896">
        <w:rPr>
          <w:sz w:val="24"/>
          <w:szCs w:val="24"/>
        </w:rPr>
        <w:t xml:space="preserve">Сотрудники полиции призывают молодых людей не соглашаться на предложения сомнительного заработка. За участие в мошеннической схеме предусмотрена уголовная ответственность. Полицейские также призывают </w:t>
      </w:r>
      <w:r w:rsidR="004F46E7">
        <w:rPr>
          <w:sz w:val="24"/>
          <w:szCs w:val="24"/>
        </w:rPr>
        <w:t>прохоров</w:t>
      </w:r>
      <w:r w:rsidRPr="005F3896">
        <w:rPr>
          <w:sz w:val="24"/>
          <w:szCs w:val="24"/>
        </w:rPr>
        <w:t>цев предупредить о мошенниках пожилых родственников. Расскажите им, что не стоит отвечать на звонки с незнакомых номеров. Объясните, что нельзя передавать деньги посторонним людям или переводить на чужие счета. Если незнакомец сообщил о попавшем в ДТП или другую беду близком человеке, необходимо под любым предлогом прервать разговор и связаться с родс</w:t>
      </w:r>
      <w:bookmarkStart w:id="0" w:name="_GoBack"/>
      <w:bookmarkEnd w:id="0"/>
      <w:r w:rsidRPr="005F3896">
        <w:rPr>
          <w:sz w:val="24"/>
          <w:szCs w:val="24"/>
        </w:rPr>
        <w:t>твенником, которому якобы нужна помощь, или с кем-то из его окружения.</w:t>
      </w:r>
    </w:p>
    <w:p w:rsidR="000D535E" w:rsidRPr="005F3896" w:rsidRDefault="005F7E1D" w:rsidP="005F3896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2" name="Прямоугольник 22" descr="https://static.mvd.ru/upload/site34/document_images/p2(38)-800x6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4DD2E1" id="Прямоугольник 22" o:spid="_x0000_s1026" alt="https://static.mvd.ru/upload/site34/document_images/p2(38)-800x60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r0neNFQMAABk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3" name="Прямоугольник 23" descr="https://static.mvd.ru/upload/site34/document_images/p2(38)-800x6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6D0568" id="Прямоугольник 23" o:spid="_x0000_s1026" alt="https://static.mvd.ru/upload/site34/document_images/p2(38)-800x60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AB4DF77" wp14:editId="746749DE">
            <wp:extent cx="3562350" cy="2714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518" t="17122" r="20446" b="2864"/>
                    <a:stretch/>
                  </pic:blipFill>
                  <pic:spPr bwMode="auto">
                    <a:xfrm>
                      <a:off x="0" y="0"/>
                      <a:ext cx="3565524" cy="271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D535E" w:rsidRPr="005F3896" w:rsidSect="00B811F1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F87" w:rsidRDefault="00166F87" w:rsidP="005F7E1D">
      <w:r>
        <w:separator/>
      </w:r>
    </w:p>
  </w:endnote>
  <w:endnote w:type="continuationSeparator" w:id="0">
    <w:p w:rsidR="00166F87" w:rsidRDefault="00166F87" w:rsidP="005F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F87" w:rsidRDefault="00166F87" w:rsidP="005F7E1D">
      <w:r>
        <w:separator/>
      </w:r>
    </w:p>
  </w:footnote>
  <w:footnote w:type="continuationSeparator" w:id="0">
    <w:p w:rsidR="00166F87" w:rsidRDefault="00166F87" w:rsidP="005F7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C81"/>
    <w:multiLevelType w:val="multilevel"/>
    <w:tmpl w:val="A5C6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37C52"/>
    <w:multiLevelType w:val="multilevel"/>
    <w:tmpl w:val="436E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2306DA"/>
    <w:multiLevelType w:val="multilevel"/>
    <w:tmpl w:val="2122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221DF7"/>
    <w:multiLevelType w:val="multilevel"/>
    <w:tmpl w:val="8F52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CC0CD1"/>
    <w:multiLevelType w:val="multilevel"/>
    <w:tmpl w:val="AE4C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10"/>
    <w:rsid w:val="000D535E"/>
    <w:rsid w:val="00166F87"/>
    <w:rsid w:val="00223CC2"/>
    <w:rsid w:val="004F46E7"/>
    <w:rsid w:val="005A478B"/>
    <w:rsid w:val="005F3896"/>
    <w:rsid w:val="005F7E1D"/>
    <w:rsid w:val="00646B5D"/>
    <w:rsid w:val="00955643"/>
    <w:rsid w:val="00B811F1"/>
    <w:rsid w:val="00B91F10"/>
    <w:rsid w:val="00F8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AB4ED6-61BB-43A6-8E03-2026C850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B5D"/>
    <w:pPr>
      <w:widowControl w:val="0"/>
      <w:autoSpaceDE w:val="0"/>
      <w:autoSpaceDN w:val="0"/>
      <w:adjustRightInd w:val="0"/>
    </w:pPr>
    <w:rPr>
      <w:rFonts w:eastAsia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5F3896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F3896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Ч,No Spacing1"/>
    <w:link w:val="a4"/>
    <w:uiPriority w:val="1"/>
    <w:qFormat/>
    <w:rsid w:val="005A478B"/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aliases w:val="Ч Знак,No Spacing1 Знак"/>
    <w:link w:val="a3"/>
    <w:uiPriority w:val="1"/>
    <w:locked/>
    <w:rsid w:val="005A478B"/>
    <w:rPr>
      <w:rFonts w:ascii="Calibri" w:eastAsia="Calibri" w:hAnsi="Calibri" w:cs="Times New Roman"/>
      <w:sz w:val="22"/>
    </w:rPr>
  </w:style>
  <w:style w:type="character" w:customStyle="1" w:styleId="20">
    <w:name w:val="Заголовок 2 Знак"/>
    <w:basedOn w:val="a0"/>
    <w:link w:val="2"/>
    <w:uiPriority w:val="9"/>
    <w:rsid w:val="005F3896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3896"/>
    <w:rPr>
      <w:rFonts w:eastAsia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5F3896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F3896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F389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F3896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F389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-count">
    <w:name w:val="b-count"/>
    <w:basedOn w:val="a0"/>
    <w:rsid w:val="005F3896"/>
  </w:style>
  <w:style w:type="character" w:customStyle="1" w:styleId="active">
    <w:name w:val="active"/>
    <w:basedOn w:val="a0"/>
    <w:rsid w:val="005F3896"/>
  </w:style>
  <w:style w:type="paragraph" w:styleId="a6">
    <w:name w:val="Normal (Web)"/>
    <w:basedOn w:val="a"/>
    <w:uiPriority w:val="99"/>
    <w:semiHidden/>
    <w:unhideWhenUsed/>
    <w:rsid w:val="005F389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5F3896"/>
    <w:rPr>
      <w:i/>
      <w:iCs/>
    </w:rPr>
  </w:style>
  <w:style w:type="paragraph" w:styleId="a8">
    <w:name w:val="header"/>
    <w:basedOn w:val="a"/>
    <w:link w:val="a9"/>
    <w:uiPriority w:val="99"/>
    <w:unhideWhenUsed/>
    <w:rsid w:val="005F7E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7E1D"/>
    <w:rPr>
      <w:rFonts w:eastAsia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F7E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7E1D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7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2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61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9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08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9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2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51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9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7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54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0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463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76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0646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8834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65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33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01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9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25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53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133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475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571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602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959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084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381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274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30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2222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40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3690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200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474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4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237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72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138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374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411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81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00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0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861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077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26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797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1567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320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2218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59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195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27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54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188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95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47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36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4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481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546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90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369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985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4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92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192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010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59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9869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135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919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4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453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962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0378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54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16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795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851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632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22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9238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322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264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3854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34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92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29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50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34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884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097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212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26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29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30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871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813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60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46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45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97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74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72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56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43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2672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38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9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98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3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5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1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97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8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8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24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6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0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03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52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58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0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84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8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1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30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6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0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960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4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8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7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845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6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93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7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44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27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5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47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997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3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8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9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9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35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472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07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13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5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5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09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183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304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70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58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19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34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056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998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45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382FF-B46F-4AA0-B102-C27E4C90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</Words>
  <Characters>1785</Characters>
  <Application>Microsoft Office Word</Application>
  <DocSecurity>0</DocSecurity>
  <Lines>14</Lines>
  <Paragraphs>4</Paragraphs>
  <ScaleCrop>false</ScaleCrop>
  <Company/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8</cp:revision>
  <dcterms:created xsi:type="dcterms:W3CDTF">2023-05-18T11:07:00Z</dcterms:created>
  <dcterms:modified xsi:type="dcterms:W3CDTF">2023-05-20T08:44:00Z</dcterms:modified>
</cp:coreProperties>
</file>